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E91B" w14:textId="129C51A8" w:rsidR="00497EFD" w:rsidRPr="008671AE" w:rsidRDefault="002C167C">
      <w:pPr>
        <w:rPr>
          <w:b/>
          <w:bCs/>
        </w:rPr>
      </w:pPr>
      <w:r>
        <w:rPr>
          <w:b/>
          <w:bCs/>
          <w:u w:val="single"/>
        </w:rPr>
        <w:t xml:space="preserve">Home and School and </w:t>
      </w:r>
      <w:r w:rsidR="00F71083" w:rsidRPr="008671AE">
        <w:rPr>
          <w:b/>
          <w:bCs/>
          <w:u w:val="single"/>
        </w:rPr>
        <w:t>PSSC Minutes</w:t>
      </w:r>
      <w:r w:rsidR="00F71083">
        <w:t xml:space="preserve"> </w:t>
      </w:r>
      <w:r w:rsidR="00F71083">
        <w:tab/>
      </w:r>
      <w:r w:rsidR="00F71083">
        <w:tab/>
      </w:r>
      <w:r w:rsidR="00F71083">
        <w:tab/>
      </w:r>
      <w:r w:rsidR="00F71083">
        <w:tab/>
      </w:r>
      <w:r w:rsidR="00580DC9">
        <w:tab/>
      </w:r>
      <w:r w:rsidR="00A46762">
        <w:tab/>
      </w:r>
      <w:r w:rsidR="00A46762">
        <w:rPr>
          <w:b/>
          <w:bCs/>
        </w:rPr>
        <w:t>January 22</w:t>
      </w:r>
      <w:r w:rsidR="00A46762" w:rsidRPr="00A46762">
        <w:rPr>
          <w:b/>
          <w:bCs/>
          <w:vertAlign w:val="superscript"/>
        </w:rPr>
        <w:t>nd</w:t>
      </w:r>
      <w:r w:rsidR="00A46762">
        <w:rPr>
          <w:b/>
          <w:bCs/>
        </w:rPr>
        <w:t>, 2024</w:t>
      </w:r>
    </w:p>
    <w:p w14:paraId="243EDE5D" w14:textId="4E0C78EB" w:rsidR="009A79C5" w:rsidRDefault="00F71083">
      <w:r>
        <w:t xml:space="preserve">Present: </w:t>
      </w:r>
      <w:r>
        <w:tab/>
        <w:t>Alysha Blacklock</w:t>
      </w:r>
      <w:r w:rsidR="003A7F39">
        <w:tab/>
      </w:r>
      <w:r w:rsidR="009A79C5">
        <w:t>Sarah Blacklock</w:t>
      </w:r>
    </w:p>
    <w:p w14:paraId="6FC8BD30" w14:textId="7220211E" w:rsidR="00F71083" w:rsidRDefault="00F71083">
      <w:r>
        <w:tab/>
      </w:r>
      <w:r>
        <w:tab/>
      </w:r>
      <w:r w:rsidR="002E1903">
        <w:t>Melissa Sweeney</w:t>
      </w:r>
      <w:r w:rsidR="003A7F39">
        <w:tab/>
      </w:r>
      <w:r w:rsidR="002E1903">
        <w:t>Cindy Girouard</w:t>
      </w:r>
    </w:p>
    <w:p w14:paraId="2EA37C42" w14:textId="7FDA181C" w:rsidR="00101CFF" w:rsidRDefault="00F71083" w:rsidP="003A7F39">
      <w:r>
        <w:tab/>
      </w:r>
      <w:r>
        <w:tab/>
        <w:t>Natalie Legere</w:t>
      </w:r>
      <w:r w:rsidR="003A7F39">
        <w:tab/>
      </w:r>
      <w:r w:rsidR="003A7F39">
        <w:tab/>
      </w:r>
      <w:r w:rsidR="00101CFF">
        <w:t>Erin Ward</w:t>
      </w:r>
    </w:p>
    <w:p w14:paraId="5CB85BCE" w14:textId="2433CD1C" w:rsidR="002038CE" w:rsidRDefault="002038CE" w:rsidP="003A7F39">
      <w:pPr>
        <w:ind w:left="720" w:firstLine="720"/>
      </w:pPr>
      <w:r>
        <w:t>Catherine Glencross</w:t>
      </w:r>
      <w:r w:rsidR="003A7F39">
        <w:tab/>
      </w:r>
      <w:r>
        <w:t>Stefan Martin</w:t>
      </w:r>
    </w:p>
    <w:p w14:paraId="34ED5D21" w14:textId="7C26A4ED" w:rsidR="002038CE" w:rsidRDefault="002038CE" w:rsidP="00340860">
      <w:pPr>
        <w:ind w:left="720" w:firstLine="720"/>
      </w:pPr>
      <w:r>
        <w:t>Christoph Becker</w:t>
      </w:r>
    </w:p>
    <w:p w14:paraId="7EA8B53E" w14:textId="50AF1FCF" w:rsidR="002C167C" w:rsidRDefault="00EB08AD" w:rsidP="002C167C">
      <w:r>
        <w:t xml:space="preserve">PSSC </w:t>
      </w:r>
      <w:r w:rsidR="002C167C">
        <w:t xml:space="preserve">Meeting Began at </w:t>
      </w:r>
      <w:r w:rsidR="00A46762">
        <w:t>6:00 pm</w:t>
      </w:r>
    </w:p>
    <w:p w14:paraId="47BFDF32" w14:textId="7134FCC0" w:rsidR="00012B6E" w:rsidRDefault="00A46762" w:rsidP="00012B6E">
      <w:pPr>
        <w:pStyle w:val="ListParagraph"/>
        <w:numPr>
          <w:ilvl w:val="0"/>
          <w:numId w:val="2"/>
        </w:numPr>
      </w:pPr>
      <w:r>
        <w:t xml:space="preserve">Christoph shared the school code of conduct with </w:t>
      </w:r>
      <w:r w:rsidR="00650F9D">
        <w:t>the group</w:t>
      </w:r>
      <w:r>
        <w:t xml:space="preserve">. </w:t>
      </w:r>
    </w:p>
    <w:p w14:paraId="66F08619" w14:textId="39FCA3CC" w:rsidR="00F3777A" w:rsidRDefault="00F3777A" w:rsidP="00012B6E">
      <w:pPr>
        <w:pStyle w:val="ListParagraph"/>
        <w:numPr>
          <w:ilvl w:val="0"/>
          <w:numId w:val="2"/>
        </w:numPr>
      </w:pPr>
      <w:r>
        <w:t xml:space="preserve">Dress code is a hot topic at our school. </w:t>
      </w:r>
      <w:r w:rsidR="001722F6">
        <w:t xml:space="preserve">Christoph discussed this with the group. </w:t>
      </w:r>
      <w:r w:rsidR="003D4036">
        <w:t xml:space="preserve">We talked about the </w:t>
      </w:r>
      <w:r w:rsidR="00941355">
        <w:t xml:space="preserve">wording of the </w:t>
      </w:r>
      <w:r w:rsidR="00E83351">
        <w:t xml:space="preserve">policy and the PSSC agreed with it. </w:t>
      </w:r>
    </w:p>
    <w:p w14:paraId="664BE3E9" w14:textId="77777777" w:rsidR="00871513" w:rsidRDefault="00871513" w:rsidP="00012B6E">
      <w:pPr>
        <w:pStyle w:val="ListParagraph"/>
        <w:numPr>
          <w:ilvl w:val="0"/>
          <w:numId w:val="2"/>
        </w:numPr>
      </w:pPr>
      <w:r>
        <w:t xml:space="preserve">We talked about the Behavior Support Matrix that we are doing in our school as well. Christoph presented it to the group and explained that it is to give the students the expectations for their behavior in school and during school events. </w:t>
      </w:r>
    </w:p>
    <w:p w14:paraId="3E1378A3" w14:textId="6FB9FB47" w:rsidR="004A6BFE" w:rsidRDefault="00A625F3" w:rsidP="00012B6E">
      <w:pPr>
        <w:pStyle w:val="ListParagraph"/>
        <w:numPr>
          <w:ilvl w:val="0"/>
          <w:numId w:val="2"/>
        </w:numPr>
      </w:pPr>
      <w:r>
        <w:t xml:space="preserve">SIP Progress </w:t>
      </w:r>
      <w:r w:rsidR="009F2B0C">
        <w:t>–</w:t>
      </w:r>
      <w:r>
        <w:t xml:space="preserve"> </w:t>
      </w:r>
      <w:r w:rsidR="009F2B0C">
        <w:t xml:space="preserve">We discussed where we are in this. Testing for Math K-4 is beginning. </w:t>
      </w:r>
      <w:r w:rsidR="000B0D8C">
        <w:t xml:space="preserve">UFLI is beginning with K-5, Writing Revolution is also beginning. An AST- Academic Support Teacher has been hired for the school and will be working with Grades 3-5 students. Executive Functioning </w:t>
      </w:r>
      <w:r w:rsidR="0049704C">
        <w:t xml:space="preserve">Skills are </w:t>
      </w:r>
      <w:r w:rsidR="000B0D8C">
        <w:t xml:space="preserve">being </w:t>
      </w:r>
      <w:r w:rsidR="0049704C">
        <w:t xml:space="preserve">taught </w:t>
      </w:r>
      <w:r w:rsidR="000B0D8C">
        <w:t xml:space="preserve">at the 5-8 end of the school. </w:t>
      </w:r>
    </w:p>
    <w:p w14:paraId="5A38869C" w14:textId="09B83A44" w:rsidR="00C9024B" w:rsidRDefault="00A053B9" w:rsidP="00012B6E">
      <w:pPr>
        <w:pStyle w:val="ListParagraph"/>
        <w:numPr>
          <w:ilvl w:val="0"/>
          <w:numId w:val="2"/>
        </w:numPr>
      </w:pPr>
      <w:r>
        <w:t xml:space="preserve">Christoph shared upcoming events with the </w:t>
      </w:r>
      <w:r w:rsidR="000B1A65">
        <w:t xml:space="preserve">group. </w:t>
      </w:r>
    </w:p>
    <w:p w14:paraId="49B0B774" w14:textId="74FD3CC1" w:rsidR="00EB08AD" w:rsidRDefault="00EB08AD" w:rsidP="00EB08AD">
      <w:r>
        <w:t>Home and School Meeting began at 6:30</w:t>
      </w:r>
    </w:p>
    <w:p w14:paraId="1751A1D9" w14:textId="75DB6436" w:rsidR="00EE2CF8" w:rsidRDefault="004A4D24" w:rsidP="00EE2CF8">
      <w:pPr>
        <w:pStyle w:val="ListParagraph"/>
        <w:numPr>
          <w:ilvl w:val="0"/>
          <w:numId w:val="3"/>
        </w:numPr>
      </w:pPr>
      <w:r>
        <w:t xml:space="preserve">The money </w:t>
      </w:r>
      <w:r w:rsidR="00437FED">
        <w:t>has not</w:t>
      </w:r>
      <w:r>
        <w:t xml:space="preserve"> been counted yet for the last bottle drive. </w:t>
      </w:r>
      <w:r w:rsidR="004F4919">
        <w:t>When the money comes in, Erin will let the group know what the total is.</w:t>
      </w:r>
    </w:p>
    <w:p w14:paraId="2B7C3898" w14:textId="42C30FE3" w:rsidR="00474A9C" w:rsidRDefault="00474A9C" w:rsidP="000D4465">
      <w:pPr>
        <w:pStyle w:val="ListParagraph"/>
        <w:numPr>
          <w:ilvl w:val="0"/>
          <w:numId w:val="3"/>
        </w:numPr>
      </w:pPr>
      <w:r>
        <w:t>Catherine gave the amount that it is in the Home and School Fund. We are currently at 5655.22.</w:t>
      </w:r>
      <w:r w:rsidR="000D4465">
        <w:t xml:space="preserve"> There are more deposits to </w:t>
      </w:r>
      <w:r w:rsidR="00DB5E7C">
        <w:t>come.</w:t>
      </w:r>
      <w:r w:rsidR="000D4465">
        <w:t xml:space="preserve"> </w:t>
      </w:r>
    </w:p>
    <w:p w14:paraId="44C0D02D" w14:textId="1BF61ED8" w:rsidR="00611E79" w:rsidRDefault="00611E79" w:rsidP="000D4465">
      <w:pPr>
        <w:pStyle w:val="ListParagraph"/>
        <w:numPr>
          <w:ilvl w:val="0"/>
          <w:numId w:val="3"/>
        </w:numPr>
      </w:pPr>
      <w:r>
        <w:t xml:space="preserve">Erin said that the National Bank in Cap Pele </w:t>
      </w:r>
      <w:r w:rsidR="004F20A2">
        <w:t xml:space="preserve">would like to have our business. They work with non-profits all the time. </w:t>
      </w:r>
      <w:r w:rsidR="003A3166">
        <w:t xml:space="preserve">Erin will </w:t>
      </w:r>
      <w:r w:rsidR="00311229">
        <w:t>investigate</w:t>
      </w:r>
      <w:r w:rsidR="003A3166">
        <w:t xml:space="preserve"> the monthly fees, etc.</w:t>
      </w:r>
    </w:p>
    <w:p w14:paraId="3BE21606" w14:textId="75A95474" w:rsidR="003A3166" w:rsidRDefault="003A3166" w:rsidP="000D4465">
      <w:pPr>
        <w:pStyle w:val="ListParagraph"/>
        <w:numPr>
          <w:ilvl w:val="0"/>
          <w:numId w:val="3"/>
        </w:numPr>
      </w:pPr>
      <w:r>
        <w:t xml:space="preserve">Discussed the next fundraiser possibilities for the Spring. </w:t>
      </w:r>
      <w:r w:rsidR="00694501">
        <w:t>Movie night was discussed</w:t>
      </w:r>
      <w:r w:rsidR="001C381D">
        <w:t xml:space="preserve">. Watch a movie and have popcorn in the gym. </w:t>
      </w:r>
    </w:p>
    <w:p w14:paraId="7569639C" w14:textId="2A7D0C37" w:rsidR="00650F9D" w:rsidRDefault="00650F9D" w:rsidP="000D4465">
      <w:pPr>
        <w:pStyle w:val="ListParagraph"/>
        <w:numPr>
          <w:ilvl w:val="0"/>
          <w:numId w:val="3"/>
        </w:numPr>
      </w:pPr>
      <w:r>
        <w:t xml:space="preserve">Seed fundraiser is also a possibility. We discussed </w:t>
      </w:r>
      <w:r w:rsidR="00710947">
        <w:t xml:space="preserve">starting it sooner rather than later. </w:t>
      </w:r>
      <w:r w:rsidR="00377809">
        <w:t xml:space="preserve">Sarah is going </w:t>
      </w:r>
      <w:r w:rsidR="00FB34C6">
        <w:t xml:space="preserve">to </w:t>
      </w:r>
      <w:r w:rsidR="005A4001">
        <w:t>investigate</w:t>
      </w:r>
      <w:r w:rsidR="00FB34C6">
        <w:t xml:space="preserve"> other seed companies. </w:t>
      </w:r>
    </w:p>
    <w:p w14:paraId="333F24A8" w14:textId="21E94B19" w:rsidR="005A4001" w:rsidRDefault="005A4001" w:rsidP="000D4465">
      <w:pPr>
        <w:pStyle w:val="ListParagraph"/>
        <w:numPr>
          <w:ilvl w:val="0"/>
          <w:numId w:val="3"/>
        </w:numPr>
      </w:pPr>
      <w:r>
        <w:t>We also talked about the hanging basket fundraiser. Patti Reade will be approached to s</w:t>
      </w:r>
      <w:r w:rsidR="001448A5">
        <w:t xml:space="preserve">ee if she can do this with us again. </w:t>
      </w:r>
      <w:r w:rsidR="00EE62DA">
        <w:t xml:space="preserve">School will also be creating hanging baskets too. </w:t>
      </w:r>
    </w:p>
    <w:p w14:paraId="02755E1C" w14:textId="5EAB7608" w:rsidR="00FC1729" w:rsidRDefault="00FC1729" w:rsidP="000D4465">
      <w:pPr>
        <w:pStyle w:val="ListParagraph"/>
        <w:numPr>
          <w:ilvl w:val="0"/>
          <w:numId w:val="3"/>
        </w:numPr>
      </w:pPr>
      <w:r>
        <w:t xml:space="preserve">The Home and School Facebook page was </w:t>
      </w:r>
      <w:r w:rsidR="00651C19">
        <w:t>discussed,</w:t>
      </w:r>
      <w:r>
        <w:t xml:space="preserve"> and they will create a new one. </w:t>
      </w:r>
    </w:p>
    <w:p w14:paraId="34CEFC8C" w14:textId="77777777" w:rsidR="003A7F39" w:rsidRDefault="003A7F39" w:rsidP="00BC6EB3">
      <w:pPr>
        <w:ind w:left="360"/>
      </w:pPr>
    </w:p>
    <w:p w14:paraId="395E6B7C" w14:textId="2C93952F" w:rsidR="00FC1729" w:rsidRDefault="00BC6EB3" w:rsidP="00BC6EB3">
      <w:pPr>
        <w:ind w:left="360"/>
      </w:pPr>
      <w:r>
        <w:t>Next meeting date for Home and School – Monday, February 12</w:t>
      </w:r>
      <w:r w:rsidRPr="008A6D59">
        <w:rPr>
          <w:vertAlign w:val="superscript"/>
        </w:rPr>
        <w:t>th</w:t>
      </w:r>
      <w:r w:rsidR="008A6D59">
        <w:t xml:space="preserve"> @6:00 pm</w:t>
      </w:r>
    </w:p>
    <w:p w14:paraId="13653449" w14:textId="77777777" w:rsidR="003A7F39" w:rsidRDefault="003A7F39" w:rsidP="00BC6EB3">
      <w:pPr>
        <w:ind w:left="360"/>
      </w:pPr>
    </w:p>
    <w:p w14:paraId="105A5057" w14:textId="72507353" w:rsidR="008A6D59" w:rsidRDefault="008A6D59" w:rsidP="00BC6EB3">
      <w:pPr>
        <w:ind w:left="360"/>
      </w:pPr>
      <w:r>
        <w:t xml:space="preserve">Meeting adjourned at </w:t>
      </w:r>
      <w:r w:rsidR="00C00B29">
        <w:t>7:15 pm</w:t>
      </w:r>
    </w:p>
    <w:p w14:paraId="618597FC" w14:textId="77777777" w:rsidR="00EE2CF8" w:rsidRDefault="00EE2CF8" w:rsidP="00EB08AD"/>
    <w:sectPr w:rsidR="00EE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7612E"/>
    <w:multiLevelType w:val="hybridMultilevel"/>
    <w:tmpl w:val="2FB0D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E4E8E"/>
    <w:multiLevelType w:val="hybridMultilevel"/>
    <w:tmpl w:val="854662D6"/>
    <w:lvl w:ilvl="0" w:tplc="FB3E45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C3CE7"/>
    <w:multiLevelType w:val="hybridMultilevel"/>
    <w:tmpl w:val="EADED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041042">
    <w:abstractNumId w:val="2"/>
  </w:num>
  <w:num w:numId="2" w16cid:durableId="1680110660">
    <w:abstractNumId w:val="0"/>
  </w:num>
  <w:num w:numId="3" w16cid:durableId="507595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83"/>
    <w:rsid w:val="00006E6D"/>
    <w:rsid w:val="00012B6E"/>
    <w:rsid w:val="00025D22"/>
    <w:rsid w:val="00045DE5"/>
    <w:rsid w:val="0005464D"/>
    <w:rsid w:val="000B0D8C"/>
    <w:rsid w:val="000B1A65"/>
    <w:rsid w:val="000D4465"/>
    <w:rsid w:val="000D4779"/>
    <w:rsid w:val="000E645E"/>
    <w:rsid w:val="00101CFF"/>
    <w:rsid w:val="001344A7"/>
    <w:rsid w:val="001379A6"/>
    <w:rsid w:val="0014474A"/>
    <w:rsid w:val="001448A5"/>
    <w:rsid w:val="001722F6"/>
    <w:rsid w:val="00173D30"/>
    <w:rsid w:val="00182E1D"/>
    <w:rsid w:val="001C381D"/>
    <w:rsid w:val="002038CE"/>
    <w:rsid w:val="00210AB2"/>
    <w:rsid w:val="00230A5B"/>
    <w:rsid w:val="002312A2"/>
    <w:rsid w:val="00236D69"/>
    <w:rsid w:val="002524BC"/>
    <w:rsid w:val="00275DAC"/>
    <w:rsid w:val="002C167C"/>
    <w:rsid w:val="002C5DAE"/>
    <w:rsid w:val="002E1903"/>
    <w:rsid w:val="002F65B8"/>
    <w:rsid w:val="00311229"/>
    <w:rsid w:val="00323209"/>
    <w:rsid w:val="00335A11"/>
    <w:rsid w:val="00340860"/>
    <w:rsid w:val="00374D81"/>
    <w:rsid w:val="00377809"/>
    <w:rsid w:val="003A3166"/>
    <w:rsid w:val="003A370E"/>
    <w:rsid w:val="003A7F39"/>
    <w:rsid w:val="003D4036"/>
    <w:rsid w:val="003E4A1A"/>
    <w:rsid w:val="003F51D9"/>
    <w:rsid w:val="00413451"/>
    <w:rsid w:val="00423413"/>
    <w:rsid w:val="00423852"/>
    <w:rsid w:val="00433308"/>
    <w:rsid w:val="00435D8B"/>
    <w:rsid w:val="00437FED"/>
    <w:rsid w:val="00474A9C"/>
    <w:rsid w:val="0049704C"/>
    <w:rsid w:val="00497EFD"/>
    <w:rsid w:val="004A3D7D"/>
    <w:rsid w:val="004A4D24"/>
    <w:rsid w:val="004A6BFE"/>
    <w:rsid w:val="004F20A2"/>
    <w:rsid w:val="004F4919"/>
    <w:rsid w:val="00500535"/>
    <w:rsid w:val="00557164"/>
    <w:rsid w:val="00580DC9"/>
    <w:rsid w:val="005A4001"/>
    <w:rsid w:val="005B654E"/>
    <w:rsid w:val="005F1A4B"/>
    <w:rsid w:val="00611E79"/>
    <w:rsid w:val="006246BB"/>
    <w:rsid w:val="00650F9D"/>
    <w:rsid w:val="00651C19"/>
    <w:rsid w:val="006870AB"/>
    <w:rsid w:val="00694501"/>
    <w:rsid w:val="00710947"/>
    <w:rsid w:val="00745C8B"/>
    <w:rsid w:val="007A258F"/>
    <w:rsid w:val="007B4B2A"/>
    <w:rsid w:val="007C1634"/>
    <w:rsid w:val="007C46AF"/>
    <w:rsid w:val="007D506B"/>
    <w:rsid w:val="007F3FE1"/>
    <w:rsid w:val="00843A50"/>
    <w:rsid w:val="008558A2"/>
    <w:rsid w:val="008617E2"/>
    <w:rsid w:val="008671AE"/>
    <w:rsid w:val="00871513"/>
    <w:rsid w:val="008925A2"/>
    <w:rsid w:val="008A6A1F"/>
    <w:rsid w:val="008A6D59"/>
    <w:rsid w:val="00914ACC"/>
    <w:rsid w:val="0092794A"/>
    <w:rsid w:val="00941355"/>
    <w:rsid w:val="009435C0"/>
    <w:rsid w:val="009664CC"/>
    <w:rsid w:val="009A79C5"/>
    <w:rsid w:val="009B32F9"/>
    <w:rsid w:val="009B61BD"/>
    <w:rsid w:val="009D04BC"/>
    <w:rsid w:val="009F241D"/>
    <w:rsid w:val="009F2B0C"/>
    <w:rsid w:val="00A053B9"/>
    <w:rsid w:val="00A46762"/>
    <w:rsid w:val="00A625F3"/>
    <w:rsid w:val="00B40330"/>
    <w:rsid w:val="00BC569A"/>
    <w:rsid w:val="00BC6EB3"/>
    <w:rsid w:val="00BD6143"/>
    <w:rsid w:val="00BF3727"/>
    <w:rsid w:val="00BF537B"/>
    <w:rsid w:val="00C00B29"/>
    <w:rsid w:val="00C1352B"/>
    <w:rsid w:val="00C9024B"/>
    <w:rsid w:val="00D00FBC"/>
    <w:rsid w:val="00D30E94"/>
    <w:rsid w:val="00D46E39"/>
    <w:rsid w:val="00D667DF"/>
    <w:rsid w:val="00DB0E05"/>
    <w:rsid w:val="00DB5E7C"/>
    <w:rsid w:val="00DB7083"/>
    <w:rsid w:val="00E02176"/>
    <w:rsid w:val="00E60D50"/>
    <w:rsid w:val="00E83351"/>
    <w:rsid w:val="00EB08AD"/>
    <w:rsid w:val="00EC0D8A"/>
    <w:rsid w:val="00ED61EA"/>
    <w:rsid w:val="00EE2CF8"/>
    <w:rsid w:val="00EE62DA"/>
    <w:rsid w:val="00F3620C"/>
    <w:rsid w:val="00F3777A"/>
    <w:rsid w:val="00F37AA0"/>
    <w:rsid w:val="00F676B7"/>
    <w:rsid w:val="00F71083"/>
    <w:rsid w:val="00FB34C6"/>
    <w:rsid w:val="00FC1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4F36"/>
  <w15:chartTrackingRefBased/>
  <w15:docId w15:val="{1DB09985-2B06-4303-BD5D-3FA27720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B9AF-6C16-4444-AF90-A2F0EBAA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re, Natalie  (ASD-E)</dc:creator>
  <cp:keywords/>
  <dc:description/>
  <cp:lastModifiedBy>Saulnier, Breanna (ASD-E)</cp:lastModifiedBy>
  <cp:revision>4</cp:revision>
  <dcterms:created xsi:type="dcterms:W3CDTF">2024-01-24T11:54:00Z</dcterms:created>
  <dcterms:modified xsi:type="dcterms:W3CDTF">2024-01-24T11:55:00Z</dcterms:modified>
</cp:coreProperties>
</file>